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384AB2">
        <w:rPr>
          <w:rFonts w:ascii="Liberation Serif" w:hAnsi="Liberation Serif"/>
          <w:b/>
          <w:sz w:val="24"/>
          <w:szCs w:val="24"/>
        </w:rPr>
        <w:t>Родной (русский) язык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384AB2">
        <w:rPr>
          <w:rFonts w:ascii="Liberation Serif" w:hAnsi="Liberation Serif"/>
          <w:sz w:val="24"/>
          <w:szCs w:val="24"/>
        </w:rPr>
        <w:t>Родной (русский) язык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1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2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3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4 классе –   0,5ч. в неделю,    17 ч. в год;</w:t>
      </w:r>
    </w:p>
    <w:p w:rsidR="00384AB2" w:rsidRPr="003E7EF4" w:rsidRDefault="00384AB2" w:rsidP="00384AB2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51ч.</w:t>
      </w:r>
    </w:p>
    <w:p w:rsidR="00B77DEF" w:rsidRDefault="00B77DEF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384AB2" w:rsidRDefault="00384AB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707622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>
        <w:rPr>
          <w:rFonts w:ascii="Liberation Serif" w:hAnsi="Liberation Serif"/>
          <w:sz w:val="24"/>
          <w:szCs w:val="24"/>
        </w:rPr>
        <w:t xml:space="preserve"> (вариант 7.2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384AB2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1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 – 0,5ч. в неделю, 17ч. в год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2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3 классе –   0,5ч. в неделю,    17 ч. в год;</w:t>
      </w:r>
    </w:p>
    <w:p w:rsidR="00384AB2" w:rsidRPr="003E7EF4" w:rsidRDefault="00384AB2" w:rsidP="00384AB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E7EF4">
        <w:rPr>
          <w:rFonts w:ascii="Liberation Serif" w:eastAsia="Times New Roman" w:hAnsi="Liberation Serif"/>
          <w:sz w:val="24"/>
          <w:szCs w:val="24"/>
          <w:lang w:eastAsia="ru-RU"/>
        </w:rPr>
        <w:t>в 4 классе –   0,5ч. в неделю,    17 ч. в год;</w:t>
      </w:r>
    </w:p>
    <w:p w:rsidR="00B77DEF" w:rsidRDefault="00B77DE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B3562E"/>
    <w:rsid w:val="00B45F5A"/>
    <w:rsid w:val="00B77D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E1F-7C22-4B65-9493-B0ADA8FE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13:00Z</dcterms:created>
  <dcterms:modified xsi:type="dcterms:W3CDTF">2020-01-18T15:13:00Z</dcterms:modified>
</cp:coreProperties>
</file>